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203C2" w14:textId="77777777"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4077299B" w14:textId="77777777"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683EA2A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DBB1257" w14:textId="77777777"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CBB7F95" w14:textId="77777777"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14:paraId="101A20DE" w14:textId="77777777"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14:paraId="556B9ECB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CB7A9CA" w14:textId="77777777"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CF96E44" w14:textId="77777777"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14:paraId="18081646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94B40AB" w14:textId="77777777" w:rsidR="00054B98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14:paraId="26FC8D4E" w14:textId="77777777"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1C5B11E" w14:textId="77777777" w:rsidR="00A2562D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14:paraId="5828A630" w14:textId="77777777"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A7C548F" w14:textId="77777777" w:rsidR="00F673B9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14:paraId="7EC4B29C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B050182" w14:textId="77777777"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14:paraId="6A17B55C" w14:textId="77777777"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2A958229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14:paraId="44AF1C69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14:paraId="0CE1C6DB" w14:textId="77777777"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4C9689D0" w14:textId="77777777"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14:paraId="4631CAA0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F3742B3" w14:textId="77777777"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asm para el inciso anterior, responder lo siguiente. </w:t>
      </w:r>
    </w:p>
    <w:p w14:paraId="0606C06C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C109838" w14:textId="7809B6B6" w:rsidR="009A0B18" w:rsidRDefault="009A0B18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era el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archivo obj a partir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el archivo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asm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¿Qué información nos muestra en consola y qué significa?</w:t>
      </w:r>
    </w:p>
    <w:p w14:paraId="27B349DF" w14:textId="7D50F118" w:rsidR="007C1D0F" w:rsidRDefault="007C1D0F" w:rsidP="007C1D0F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53E28B2" w14:textId="38098C9B" w:rsidR="007C1D0F" w:rsidRPr="007C1D0F" w:rsidRDefault="007C1D0F" w:rsidP="007C1D0F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</w:pPr>
      <w:r w:rsidRPr="007C1D0F"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  <w:t>Muestra el archivo ensamblador, la cantidad de mensajes de error encontrados, la cantidad de mensajes de advertencia encontrados, la cantidad de pasadas en las que se corrió el archivo, y la cantidad de memoria restante en el sistema.</w:t>
      </w:r>
    </w:p>
    <w:p w14:paraId="382BA475" w14:textId="77777777" w:rsidR="007C1D0F" w:rsidRPr="007C1D0F" w:rsidRDefault="007C1D0F" w:rsidP="007C1D0F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3AC83E5" w14:textId="05EE9FDC" w:rsidR="00EE1746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En qué punto se crea el archivo ejecutable?</w:t>
      </w:r>
    </w:p>
    <w:p w14:paraId="2E777657" w14:textId="58C54094" w:rsidR="007C1D0F" w:rsidRDefault="007C1D0F" w:rsidP="007C1D0F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24B4FA0" w14:textId="4C7F9BE9" w:rsidR="007C1D0F" w:rsidRPr="007C1D0F" w:rsidRDefault="007C1D0F" w:rsidP="007C1D0F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  <w:t>Después de ejecutar con el Turbo Linker el archivo ‘.obj’</w:t>
      </w:r>
    </w:p>
    <w:p w14:paraId="63984316" w14:textId="77777777" w:rsidR="007C1D0F" w:rsidRPr="007C1D0F" w:rsidRDefault="007C1D0F" w:rsidP="007C1D0F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C4CC313" w14:textId="568D1B5A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utilizada para imprimir una cadena de caracteres?</w:t>
      </w:r>
    </w:p>
    <w:p w14:paraId="7E5F2023" w14:textId="49C27A06" w:rsidR="007C1D0F" w:rsidRDefault="007C1D0F" w:rsidP="007C1D0F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4D00C66" w14:textId="08A413A8" w:rsidR="007C1D0F" w:rsidRPr="007C1D0F" w:rsidRDefault="007C1D0F" w:rsidP="007C1D0F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  <w:t xml:space="preserve">La interrupción 21h número 9 </w:t>
      </w:r>
    </w:p>
    <w:p w14:paraId="369A5E00" w14:textId="77777777" w:rsidR="007C1D0F" w:rsidRPr="007C1D0F" w:rsidRDefault="007C1D0F" w:rsidP="007C1D0F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7E4BCC5" w14:textId="1992C5DC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para imprimir solamente un caracter?</w:t>
      </w:r>
    </w:p>
    <w:p w14:paraId="2EBD5ABF" w14:textId="5E32CCC3" w:rsidR="007C1D0F" w:rsidRDefault="007C1D0F" w:rsidP="007C1D0F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DE62DA1" w14:textId="1B42FF07" w:rsidR="007C1D0F" w:rsidRPr="007C1D0F" w:rsidRDefault="007C1D0F" w:rsidP="007C1D0F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  <w:t xml:space="preserve">La interrupción 21h número </w:t>
      </w:r>
      <w:r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  <w:t>2</w:t>
      </w:r>
    </w:p>
    <w:p w14:paraId="31FDDF06" w14:textId="77777777" w:rsidR="007C1D0F" w:rsidRPr="007C1D0F" w:rsidRDefault="007C1D0F" w:rsidP="007C1D0F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D2A97A1" w14:textId="743E6A35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Qué registros entran en juego al ejecutar una interrupción de la serie 21h?</w:t>
      </w:r>
    </w:p>
    <w:p w14:paraId="197D7C13" w14:textId="1EA9408C" w:rsidR="007C1D0F" w:rsidRDefault="007C1D0F" w:rsidP="007C1D0F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E1DEE69" w14:textId="26365220" w:rsidR="007C1D0F" w:rsidRPr="007C1D0F" w:rsidRDefault="007C1D0F" w:rsidP="007C1D0F">
      <w:pPr>
        <w:spacing w:after="0" w:line="240" w:lineRule="auto"/>
        <w:ind w:left="708"/>
        <w:jc w:val="both"/>
        <w:outlineLvl w:val="2"/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  <w:t>DS, DX, DL, AL, CX, DH</w:t>
      </w:r>
      <w:r w:rsidR="00A539D5">
        <w:rPr>
          <w:rFonts w:ascii="Trebuchet MS" w:eastAsia="Times New Roman" w:hAnsi="Trebuchet MS"/>
          <w:bCs/>
          <w:color w:val="1F4E79" w:themeColor="accent1" w:themeShade="80"/>
          <w:sz w:val="20"/>
          <w:szCs w:val="20"/>
          <w:lang w:eastAsia="es-ES"/>
        </w:rPr>
        <w:t>, ES, BX, AX</w:t>
      </w:r>
      <w:bookmarkStart w:id="0" w:name="_GoBack"/>
      <w:bookmarkEnd w:id="0"/>
    </w:p>
    <w:p w14:paraId="3607A899" w14:textId="77777777" w:rsidR="00092EC7" w:rsidRP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EDBB665" w14:textId="77777777" w:rsidR="00092EC7" w:rsidRPr="007C1D0F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t xml:space="preserve">Ejercicio 3: </w:t>
      </w:r>
      <w:r w:rsidRPr="007C1D0F"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  <w:t>Impresión de Caracteres</w:t>
      </w:r>
    </w:p>
    <w:p w14:paraId="2DF11F1A" w14:textId="77777777" w:rsidR="001C636E" w:rsidRPr="007C1D0F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</w:p>
    <w:p w14:paraId="1642FD31" w14:textId="77777777" w:rsidR="00092EC7" w:rsidRDefault="00092EC7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lastRenderedPageBreak/>
        <w:t xml:space="preserve">Tomando el ejercicio 1, agregar en un registro de propósito general, </w:t>
      </w:r>
      <w:r w:rsidR="001C636E"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el valor correspondiente a uno de los símbolos que aparecen de la tabla de valores ASCII (tomar en cuenta si es decimal o binario) </w:t>
      </w:r>
    </w:p>
    <w:p w14:paraId="22F804FD" w14:textId="77777777" w:rsidR="001C636E" w:rsidRDefault="001C636E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Imprimir la cadena “el símbolo escogido es:”</w:t>
      </w:r>
    </w:p>
    <w:p w14:paraId="1FE41CA1" w14:textId="77777777" w:rsidR="001C636E" w:rsidRPr="001C636E" w:rsidRDefault="001C636E" w:rsidP="001C636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Imprimir el símbolo. </w:t>
      </w:r>
    </w:p>
    <w:p w14:paraId="0D2B013E" w14:textId="77777777"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5DB5634" w14:textId="77777777" w:rsidR="00DB3F0D" w:rsidRPr="00B53382" w:rsidRDefault="00DB3F0D" w:rsidP="00B53382">
      <w:pPr>
        <w:jc w:val="both"/>
        <w:rPr>
          <w:rFonts w:ascii="Trebuchet MS" w:hAnsi="Trebuchet MS"/>
          <w:sz w:val="20"/>
          <w:szCs w:val="20"/>
        </w:rPr>
      </w:pPr>
    </w:p>
    <w:sectPr w:rsidR="00DB3F0D" w:rsidRPr="00B53382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E1BA" w14:textId="77777777" w:rsidR="00672DA4" w:rsidRDefault="00672DA4" w:rsidP="007527FD">
      <w:pPr>
        <w:spacing w:after="0" w:line="240" w:lineRule="auto"/>
      </w:pPr>
      <w:r>
        <w:separator/>
      </w:r>
    </w:p>
  </w:endnote>
  <w:endnote w:type="continuationSeparator" w:id="0">
    <w:p w14:paraId="5331939E" w14:textId="77777777" w:rsidR="00672DA4" w:rsidRDefault="00672DA4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A86E3" w14:textId="77777777" w:rsidR="00672DA4" w:rsidRDefault="00672DA4" w:rsidP="007527FD">
      <w:pPr>
        <w:spacing w:after="0" w:line="240" w:lineRule="auto"/>
      </w:pPr>
      <w:r>
        <w:separator/>
      </w:r>
    </w:p>
  </w:footnote>
  <w:footnote w:type="continuationSeparator" w:id="0">
    <w:p w14:paraId="18DD75C0" w14:textId="77777777" w:rsidR="00672DA4" w:rsidRDefault="00672DA4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EA541" w14:textId="77777777"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5C10993F" wp14:editId="03D3F349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14:paraId="76267485" w14:textId="77777777"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14:paraId="3C50FE37" w14:textId="77777777"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2EC7"/>
    <w:rsid w:val="00096188"/>
    <w:rsid w:val="000E3E7A"/>
    <w:rsid w:val="00131FB6"/>
    <w:rsid w:val="001509B7"/>
    <w:rsid w:val="001746EE"/>
    <w:rsid w:val="001C636E"/>
    <w:rsid w:val="001E5883"/>
    <w:rsid w:val="002F58D4"/>
    <w:rsid w:val="003111CC"/>
    <w:rsid w:val="00325A73"/>
    <w:rsid w:val="00330E98"/>
    <w:rsid w:val="003F7418"/>
    <w:rsid w:val="00445549"/>
    <w:rsid w:val="00450DBE"/>
    <w:rsid w:val="00452EA8"/>
    <w:rsid w:val="004938E4"/>
    <w:rsid w:val="004A0DF7"/>
    <w:rsid w:val="00547A34"/>
    <w:rsid w:val="00672DA4"/>
    <w:rsid w:val="006B161A"/>
    <w:rsid w:val="00724067"/>
    <w:rsid w:val="007527FD"/>
    <w:rsid w:val="007B6B01"/>
    <w:rsid w:val="007C1D0F"/>
    <w:rsid w:val="007D78FA"/>
    <w:rsid w:val="00811E22"/>
    <w:rsid w:val="00825B54"/>
    <w:rsid w:val="009017E6"/>
    <w:rsid w:val="009569BD"/>
    <w:rsid w:val="009A085C"/>
    <w:rsid w:val="009A0B18"/>
    <w:rsid w:val="00A22F1E"/>
    <w:rsid w:val="00A2562D"/>
    <w:rsid w:val="00A539D5"/>
    <w:rsid w:val="00A76F2E"/>
    <w:rsid w:val="00B346BE"/>
    <w:rsid w:val="00B53382"/>
    <w:rsid w:val="00B60D9B"/>
    <w:rsid w:val="00B95217"/>
    <w:rsid w:val="00CD0B98"/>
    <w:rsid w:val="00DA56BB"/>
    <w:rsid w:val="00DB3F0D"/>
    <w:rsid w:val="00E00F01"/>
    <w:rsid w:val="00E16032"/>
    <w:rsid w:val="00EB1872"/>
    <w:rsid w:val="00EE1746"/>
    <w:rsid w:val="00EF5E5B"/>
    <w:rsid w:val="00F057B1"/>
    <w:rsid w:val="00F248B3"/>
    <w:rsid w:val="00F431A8"/>
    <w:rsid w:val="00F673B9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EB7D60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99C5-E13D-428A-8EA7-AD2F18CD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06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986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Hichi Roldán</cp:lastModifiedBy>
  <cp:revision>5</cp:revision>
  <dcterms:created xsi:type="dcterms:W3CDTF">2019-09-05T02:06:00Z</dcterms:created>
  <dcterms:modified xsi:type="dcterms:W3CDTF">2019-09-19T19:49:00Z</dcterms:modified>
</cp:coreProperties>
</file>